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5E" w:rsidRPr="008C47FE" w:rsidRDefault="00B1345E" w:rsidP="00B1345E">
      <w:pPr>
        <w:rPr>
          <w:rFonts w:ascii="Times New Roman" w:hAnsi="Times New Roman" w:cs="Times New Roman"/>
          <w:b/>
          <w:sz w:val="34"/>
          <w:u w:val="single"/>
        </w:rPr>
      </w:pPr>
    </w:p>
    <w:p w:rsidR="00E03797" w:rsidRPr="005F526D" w:rsidRDefault="00E03797" w:rsidP="008C47FE">
      <w:pPr>
        <w:ind w:left="-36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F526D">
        <w:rPr>
          <w:rFonts w:ascii="Times New Roman" w:hAnsi="Times New Roman" w:cs="Times New Roman"/>
          <w:b/>
          <w:sz w:val="32"/>
          <w:u w:val="single"/>
        </w:rPr>
        <w:t>List of Blood Donation Camp</w:t>
      </w:r>
      <w:r w:rsidR="008C47FE" w:rsidRPr="005F526D">
        <w:rPr>
          <w:rFonts w:ascii="Times New Roman" w:hAnsi="Times New Roman" w:cs="Times New Roman"/>
          <w:b/>
          <w:sz w:val="32"/>
          <w:u w:val="single"/>
        </w:rPr>
        <w:t xml:space="preserve"> and other activities o</w:t>
      </w:r>
      <w:r w:rsidRPr="005F526D">
        <w:rPr>
          <w:rFonts w:ascii="Times New Roman" w:hAnsi="Times New Roman" w:cs="Times New Roman"/>
          <w:b/>
          <w:sz w:val="32"/>
          <w:u w:val="single"/>
        </w:rPr>
        <w:t>f Abhilashi University</w:t>
      </w:r>
    </w:p>
    <w:tbl>
      <w:tblPr>
        <w:tblStyle w:val="TableGrid"/>
        <w:tblW w:w="0" w:type="auto"/>
        <w:tblLook w:val="04A0"/>
      </w:tblPr>
      <w:tblGrid>
        <w:gridCol w:w="1638"/>
        <w:gridCol w:w="4746"/>
        <w:gridCol w:w="3192"/>
      </w:tblGrid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7C2FC1" w:rsidRPr="00D87BC3" w:rsidRDefault="007C2FC1" w:rsidP="0015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Blood Donation Camp</w:t>
            </w:r>
          </w:p>
        </w:tc>
        <w:tc>
          <w:tcPr>
            <w:tcW w:w="3192" w:type="dxa"/>
          </w:tcPr>
          <w:p w:rsidR="007C2FC1" w:rsidRPr="00D87BC3" w:rsidRDefault="007C2FC1" w:rsidP="00151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0/2014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Blood Donation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04/11/2014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nosis of Hundred patients at </w:t>
            </w:r>
            <w:proofErr w:type="spellStart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kharsi</w:t>
            </w:r>
            <w:proofErr w:type="spellEnd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22/12/2014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CF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Health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1/01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CF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Health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5/03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CF3D5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Health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9/04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CF3D5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Health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24/05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</w:t>
            </w:r>
            <w:proofErr w:type="spellStart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Ayurveda</w:t>
            </w:r>
            <w:proofErr w:type="spellEnd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himant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1/06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Health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21/06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Yoga Worksho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21/06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Vridha</w:t>
            </w:r>
            <w:proofErr w:type="spellEnd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hram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28/06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D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Health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23/08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Blood Donation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04/11/2015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Blood Donation Camp</w:t>
            </w:r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0/2014</w:t>
            </w:r>
          </w:p>
        </w:tc>
      </w:tr>
      <w:tr w:rsidR="007C2FC1" w:rsidRPr="00D87BC3" w:rsidTr="00E45DB9">
        <w:tc>
          <w:tcPr>
            <w:tcW w:w="1638" w:type="dxa"/>
          </w:tcPr>
          <w:p w:rsidR="007C2FC1" w:rsidRPr="00D87BC3" w:rsidRDefault="007C2FC1" w:rsidP="00E4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</w:t>
            </w:r>
          </w:p>
        </w:tc>
        <w:tc>
          <w:tcPr>
            <w:tcW w:w="4746" w:type="dxa"/>
          </w:tcPr>
          <w:p w:rsidR="007C2FC1" w:rsidRPr="00D87BC3" w:rsidRDefault="007C2FC1" w:rsidP="00A9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sher Day, Faculty of </w:t>
            </w:r>
            <w:proofErr w:type="spellStart"/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Ayurveda</w:t>
            </w:r>
            <w:proofErr w:type="spellEnd"/>
          </w:p>
        </w:tc>
        <w:tc>
          <w:tcPr>
            <w:tcW w:w="3192" w:type="dxa"/>
          </w:tcPr>
          <w:p w:rsidR="007C2FC1" w:rsidRPr="00D87BC3" w:rsidRDefault="007C2FC1" w:rsidP="00A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C3">
              <w:rPr>
                <w:rFonts w:ascii="Times New Roman" w:hAnsi="Times New Roman" w:cs="Times New Roman"/>
                <w:b/>
                <w:sz w:val="24"/>
                <w:szCs w:val="24"/>
              </w:rPr>
              <w:t>05/10/2015</w:t>
            </w:r>
          </w:p>
        </w:tc>
      </w:tr>
    </w:tbl>
    <w:p w:rsidR="00E03797" w:rsidRPr="00D87BC3" w:rsidRDefault="00E03797" w:rsidP="00E03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E0B" w:rsidRDefault="003C5E0B"/>
    <w:sectPr w:rsidR="003C5E0B" w:rsidSect="008C47FE">
      <w:headerReference w:type="default" r:id="rId6"/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9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thinThickSmallGap" w:sz="24" w:space="0" w:color="auto"/>
      </w:tblBorders>
      <w:tblLayout w:type="fixed"/>
      <w:tblLook w:val="04A0"/>
    </w:tblPr>
    <w:tblGrid>
      <w:gridCol w:w="2421"/>
      <w:gridCol w:w="8318"/>
    </w:tblGrid>
    <w:tr w:rsidR="007C2FC1" w:rsidTr="00A9071E">
      <w:trPr>
        <w:trHeight w:val="1557"/>
        <w:jc w:val="center"/>
      </w:trPr>
      <w:tc>
        <w:tcPr>
          <w:tcW w:w="2421" w:type="dxa"/>
          <w:hideMark/>
        </w:tcPr>
        <w:p w:rsidR="007C2FC1" w:rsidRDefault="007C2FC1" w:rsidP="00A9071E">
          <w:pPr>
            <w:tabs>
              <w:tab w:val="left" w:pos="6555"/>
            </w:tabs>
            <w:spacing w:after="0" w:line="240" w:lineRule="auto"/>
            <w:ind w:right="560"/>
            <w:rPr>
              <w:rFonts w:ascii="Cambria" w:eastAsia="Times New Roman" w:hAnsi="Cambria"/>
              <w:b/>
              <w:bCs/>
              <w:sz w:val="28"/>
              <w:szCs w:val="28"/>
            </w:rPr>
          </w:pPr>
          <w:r w:rsidRPr="00BF5375">
            <w:rPr>
              <w:rFonts w:ascii="Times New Roman" w:hAnsi="Times New Roman"/>
            </w:rPr>
            <w:object w:dxaOrig="1995" w:dyaOrig="1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7pt;height:60.95pt" o:ole="">
                <v:imagedata r:id="rId1" o:title=""/>
              </v:shape>
              <o:OLEObject Type="Embed" ProgID="PBrush" ShapeID="_x0000_i1025" DrawAspect="Content" ObjectID="_1518352024" r:id="rId2"/>
            </w:object>
          </w:r>
        </w:p>
      </w:tc>
      <w:tc>
        <w:tcPr>
          <w:tcW w:w="8318" w:type="dxa"/>
          <w:hideMark/>
        </w:tcPr>
        <w:p w:rsidR="007C2FC1" w:rsidRPr="00BF5375" w:rsidRDefault="007C2FC1" w:rsidP="00A9071E">
          <w:pPr>
            <w:pStyle w:val="NoSpacing"/>
            <w:jc w:val="center"/>
            <w:rPr>
              <w:rFonts w:ascii="Times New Roman" w:hAnsi="Times New Roman"/>
              <w:b/>
              <w:sz w:val="66"/>
              <w:lang w:bidi="en-US"/>
            </w:rPr>
          </w:pPr>
          <w:r w:rsidRPr="00BF5375">
            <w:rPr>
              <w:rFonts w:ascii="Times New Roman" w:hAnsi="Times New Roman"/>
              <w:b/>
              <w:sz w:val="66"/>
              <w:lang w:bidi="en-US"/>
            </w:rPr>
            <w:t>ABHILASHI UNIVERSITY</w:t>
          </w:r>
        </w:p>
        <w:p w:rsidR="007C2FC1" w:rsidRPr="00BF5375" w:rsidRDefault="007C2FC1" w:rsidP="00A9071E">
          <w:pPr>
            <w:pStyle w:val="NoSpacing"/>
            <w:jc w:val="center"/>
            <w:rPr>
              <w:rFonts w:ascii="Times New Roman" w:hAnsi="Times New Roman"/>
              <w:b/>
              <w:sz w:val="28"/>
              <w:szCs w:val="26"/>
              <w:lang w:bidi="en-US"/>
            </w:rPr>
          </w:pPr>
          <w:r w:rsidRPr="00BF5375">
            <w:rPr>
              <w:rFonts w:ascii="Times New Roman" w:hAnsi="Times New Roman"/>
              <w:b/>
              <w:sz w:val="28"/>
              <w:szCs w:val="26"/>
              <w:lang w:bidi="en-US"/>
            </w:rPr>
            <w:t>CHAILCHOWK (CHACHYOT) DISTT. MANDI (H.P.) 175028</w:t>
          </w:r>
        </w:p>
        <w:p w:rsidR="007C2FC1" w:rsidRDefault="007C2FC1" w:rsidP="00A9071E">
          <w:pPr>
            <w:pStyle w:val="NoSpacing"/>
            <w:jc w:val="center"/>
            <w:rPr>
              <w:rFonts w:ascii="Cambria" w:eastAsia="Times New Roman" w:hAnsi="Cambria"/>
              <w:i/>
              <w:iCs/>
              <w:sz w:val="28"/>
              <w:szCs w:val="28"/>
            </w:rPr>
          </w:pPr>
          <w:r w:rsidRPr="00BF5375">
            <w:rPr>
              <w:rFonts w:ascii="Times New Roman" w:hAnsi="Times New Roman"/>
              <w:b/>
              <w:szCs w:val="20"/>
              <w:lang w:bidi="en-US"/>
            </w:rPr>
            <w:t>PH: 01907-250407, 01907-250408, 9418006520, 9816700520, 9816005139</w:t>
          </w:r>
        </w:p>
      </w:tc>
    </w:tr>
  </w:tbl>
  <w:p w:rsidR="007C2FC1" w:rsidRPr="00E76E14" w:rsidRDefault="007C2FC1" w:rsidP="00A907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4BF"/>
    <w:multiLevelType w:val="hybridMultilevel"/>
    <w:tmpl w:val="6C16164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42DB"/>
    <w:multiLevelType w:val="hybridMultilevel"/>
    <w:tmpl w:val="6C16164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19BF"/>
    <w:multiLevelType w:val="hybridMultilevel"/>
    <w:tmpl w:val="EC5C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3F12"/>
    <w:multiLevelType w:val="hybridMultilevel"/>
    <w:tmpl w:val="878CA5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03797"/>
    <w:rsid w:val="000653FC"/>
    <w:rsid w:val="00141721"/>
    <w:rsid w:val="0038114E"/>
    <w:rsid w:val="003C5E0B"/>
    <w:rsid w:val="005F526D"/>
    <w:rsid w:val="00626650"/>
    <w:rsid w:val="00626DBF"/>
    <w:rsid w:val="00720BD3"/>
    <w:rsid w:val="007C2FC1"/>
    <w:rsid w:val="008C08FC"/>
    <w:rsid w:val="008C47FE"/>
    <w:rsid w:val="0098557E"/>
    <w:rsid w:val="009B556B"/>
    <w:rsid w:val="00A9071E"/>
    <w:rsid w:val="00AC4346"/>
    <w:rsid w:val="00B1345E"/>
    <w:rsid w:val="00CF3D5B"/>
    <w:rsid w:val="00CF6391"/>
    <w:rsid w:val="00D87BC3"/>
    <w:rsid w:val="00DE3D5F"/>
    <w:rsid w:val="00DF63E6"/>
    <w:rsid w:val="00E03797"/>
    <w:rsid w:val="00E334D4"/>
    <w:rsid w:val="00E341F4"/>
    <w:rsid w:val="00E4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797"/>
  </w:style>
  <w:style w:type="paragraph" w:styleId="NoSpacing">
    <w:name w:val="No Spacing"/>
    <w:uiPriority w:val="1"/>
    <w:qFormat/>
    <w:rsid w:val="00E03797"/>
    <w:pPr>
      <w:spacing w:after="0" w:line="240" w:lineRule="auto"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E0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3A2-9CCF-4714-A533-513231D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i</dc:creator>
  <cp:lastModifiedBy>Abhilashi</cp:lastModifiedBy>
  <cp:revision>2</cp:revision>
  <dcterms:created xsi:type="dcterms:W3CDTF">2016-03-01T18:40:00Z</dcterms:created>
  <dcterms:modified xsi:type="dcterms:W3CDTF">2016-03-01T18:40:00Z</dcterms:modified>
</cp:coreProperties>
</file>